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A12A0" w14:textId="27C9C51E" w:rsidR="00D028C0" w:rsidRDefault="00D028C0" w:rsidP="006671AC">
      <w:pPr>
        <w:autoSpaceDE w:val="0"/>
        <w:autoSpaceDN w:val="0"/>
        <w:adjustRightInd w:val="0"/>
        <w:jc w:val="center"/>
        <w:rPr>
          <w:rFonts w:ascii="標楷體" w:eastAsia="標楷體" w:cs="標楷體"/>
          <w:b/>
          <w:bCs/>
          <w:kern w:val="0"/>
          <w:sz w:val="36"/>
          <w:szCs w:val="36"/>
          <w:lang w:val="zh-TW"/>
        </w:rPr>
      </w:pPr>
      <w:proofErr w:type="gramStart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臺</w:t>
      </w:r>
      <w:proofErr w:type="gramEnd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南市私立東</w:t>
      </w:r>
      <w:proofErr w:type="gramStart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東</w:t>
      </w:r>
      <w:proofErr w:type="gramEnd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幼兒園收退費基準</w:t>
      </w:r>
    </w:p>
    <w:p w14:paraId="29A946F6" w14:textId="77777777" w:rsidR="00D028C0" w:rsidRDefault="00D028C0" w:rsidP="00D028C0">
      <w:pPr>
        <w:autoSpaceDE w:val="0"/>
        <w:autoSpaceDN w:val="0"/>
        <w:adjustRightInd w:val="0"/>
        <w:ind w:right="960"/>
        <w:rPr>
          <w:rFonts w:ascii="新細明體" w:eastAsia="新細明體" w:cs="新細明體"/>
          <w:kern w:val="0"/>
          <w:sz w:val="22"/>
          <w:lang w:val="zh-TW"/>
        </w:rPr>
      </w:pPr>
    </w:p>
    <w:p w14:paraId="5E14261B" w14:textId="77777777" w:rsidR="00D028C0" w:rsidRDefault="00D028C0" w:rsidP="00D028C0">
      <w:pPr>
        <w:autoSpaceDE w:val="0"/>
        <w:autoSpaceDN w:val="0"/>
        <w:adjustRightInd w:val="0"/>
        <w:jc w:val="right"/>
        <w:rPr>
          <w:rFonts w:ascii="新細明體" w:eastAsia="新細明體" w:hAnsi="Times New Roman" w:cs="新細明體"/>
          <w:b/>
          <w:bCs/>
          <w:kern w:val="0"/>
          <w:sz w:val="28"/>
          <w:szCs w:val="28"/>
          <w:u w:val="single"/>
          <w:lang w:val="zh-TW"/>
        </w:rPr>
      </w:pPr>
      <w:r w:rsidRPr="00F82A19"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施行日期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: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3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8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1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日至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4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7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31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日</w:t>
      </w:r>
      <w:proofErr w:type="gramStart"/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止</w:t>
      </w:r>
      <w:proofErr w:type="gramEnd"/>
    </w:p>
    <w:p w14:paraId="4606B260" w14:textId="77777777" w:rsidR="00D028C0" w:rsidRPr="00F82A19" w:rsidRDefault="00D028C0" w:rsidP="00D028C0">
      <w:pPr>
        <w:autoSpaceDE w:val="0"/>
        <w:autoSpaceDN w:val="0"/>
        <w:adjustRightInd w:val="0"/>
        <w:ind w:right="840"/>
        <w:jc w:val="right"/>
        <w:rPr>
          <w:rFonts w:ascii="新細明體" w:eastAsia="新細明體" w:hAnsi="Times New Roman" w:cs="新細明體"/>
          <w:b/>
          <w:bCs/>
          <w:kern w:val="0"/>
          <w:sz w:val="28"/>
          <w:szCs w:val="28"/>
          <w:u w:val="single"/>
          <w:lang w:val="zh-TW"/>
        </w:rPr>
      </w:pPr>
      <w:r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公告</w:t>
      </w:r>
      <w:r w:rsidRPr="00F82A19"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日期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: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3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12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20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日</w:t>
      </w:r>
    </w:p>
    <w:p w14:paraId="09F5DB2E" w14:textId="77777777" w:rsidR="00D028C0" w:rsidRDefault="00D028C0" w:rsidP="00D028C0">
      <w:pPr>
        <w:autoSpaceDE w:val="0"/>
        <w:autoSpaceDN w:val="0"/>
        <w:adjustRightInd w:val="0"/>
        <w:ind w:right="960"/>
        <w:rPr>
          <w:rFonts w:ascii="新細明體" w:eastAsia="新細明體" w:hAnsi="Times New Roman" w:cs="新細明體"/>
          <w:kern w:val="0"/>
          <w:sz w:val="22"/>
          <w:lang w:val="zh-TW"/>
        </w:rPr>
      </w:pPr>
    </w:p>
    <w:p w14:paraId="37E62012" w14:textId="77777777" w:rsidR="00D028C0" w:rsidRDefault="00D028C0" w:rsidP="00D028C0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一、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本園幼兒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之收退費依據「</w:t>
      </w:r>
      <w:proofErr w:type="gramStart"/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臺</w:t>
      </w:r>
      <w:proofErr w:type="gramEnd"/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南市教保服務機構收退費辦法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」辦理。</w:t>
      </w:r>
    </w:p>
    <w:p w14:paraId="12691A66" w14:textId="16768A2D" w:rsidR="00D028C0" w:rsidRDefault="00D028C0" w:rsidP="00D028C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二、</w:t>
      </w:r>
      <w:r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  <w:u w:val="single"/>
        </w:rPr>
        <w:t>1</w:t>
      </w:r>
      <w:r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u w:val="single"/>
        </w:rPr>
        <w:t>13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學年度收托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年齡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採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學齡制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400F00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</w:p>
    <w:p w14:paraId="652675F2" w14:textId="77777777" w:rsidR="00D028C0" w:rsidRDefault="00D028C0" w:rsidP="00D028C0">
      <w:pPr>
        <w:autoSpaceDE w:val="0"/>
        <w:autoSpaceDN w:val="0"/>
        <w:adjustRightInd w:val="0"/>
        <w:ind w:firstLine="280"/>
        <w:rPr>
          <w:rFonts w:ascii="Times New Roman" w:eastAsia="新細明體" w:hAnsi="Times New Roman" w:cs="Times New Roman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一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大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7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0F87BC47" w14:textId="77777777" w:rsidR="00D028C0" w:rsidRPr="00774AB7" w:rsidRDefault="00D028C0" w:rsidP="00D028C0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二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中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654EB0D4" w14:textId="77777777" w:rsidR="00D028C0" w:rsidRPr="00774AB7" w:rsidRDefault="00D028C0" w:rsidP="00D028C0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三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小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0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16E2A855" w14:textId="77777777" w:rsidR="00D028C0" w:rsidRPr="00774AB7" w:rsidRDefault="00D028C0" w:rsidP="00D028C0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四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幼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0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10608D43" w14:textId="4BC6930D" w:rsidR="00D028C0" w:rsidRDefault="00D028C0" w:rsidP="00D028C0">
      <w:pPr>
        <w:autoSpaceDE w:val="0"/>
        <w:autoSpaceDN w:val="0"/>
        <w:adjustRightInd w:val="0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三、教保活動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起迄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r w:rsidR="00400F00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：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第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期自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3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4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3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止；</w:t>
      </w:r>
    </w:p>
    <w:p w14:paraId="631808A6" w14:textId="2F59E0F2" w:rsidR="00D028C0" w:rsidRDefault="00D028C0" w:rsidP="00D028C0">
      <w:pPr>
        <w:autoSpaceDE w:val="0"/>
        <w:autoSpaceDN w:val="0"/>
        <w:adjustRightInd w:val="0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 xml:space="preserve">                   </w:t>
      </w:r>
      <w:r w:rsidR="00400F00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 xml:space="preserve"> 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第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期自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4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5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7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3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止。</w:t>
      </w:r>
    </w:p>
    <w:p w14:paraId="2C10A2D2" w14:textId="77777777" w:rsidR="00D028C0" w:rsidRDefault="00D028C0" w:rsidP="00D028C0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四、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本園各項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收費如下</w:t>
      </w:r>
      <w:r>
        <w:rPr>
          <w:rFonts w:ascii="標楷體" w:eastAsia="標楷體" w:hAnsi="Times New Roman" w:cs="標楷體"/>
          <w:kern w:val="0"/>
          <w:sz w:val="28"/>
          <w:szCs w:val="28"/>
          <w:lang w:val="zh-TW"/>
        </w:rPr>
        <w:t>:</w:t>
      </w:r>
    </w:p>
    <w:tbl>
      <w:tblPr>
        <w:tblW w:w="112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99"/>
        <w:gridCol w:w="1606"/>
        <w:gridCol w:w="1601"/>
        <w:gridCol w:w="1601"/>
        <w:gridCol w:w="1601"/>
        <w:gridCol w:w="1614"/>
        <w:gridCol w:w="1610"/>
      </w:tblGrid>
      <w:tr w:rsidR="00A11397" w14:paraId="627109DF" w14:textId="77777777" w:rsidTr="00A11397">
        <w:trPr>
          <w:trHeight w:val="246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4315F4" w14:textId="77777777" w:rsidR="00D028C0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收費項目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ADE5F1" w14:textId="5F20AFAA" w:rsidR="00D028C0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期</w:t>
            </w:r>
            <w:r w:rsidR="0003169E"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間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5B2026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2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ED243A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3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93976C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4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24AF41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5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63F9C0" w14:textId="5A67E749" w:rsidR="00D028C0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備</w:t>
            </w:r>
            <w:r w:rsidR="0003169E"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 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註</w:t>
            </w:r>
            <w:proofErr w:type="gramEnd"/>
          </w:p>
        </w:tc>
      </w:tr>
      <w:tr w:rsidR="00A11397" w14:paraId="1628821E" w14:textId="77777777" w:rsidTr="00A11397">
        <w:trPr>
          <w:trHeight w:val="246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94A906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學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250C11" w14:textId="77777777" w:rsidR="00D028C0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4CCD8E" w14:textId="77777777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769135" w14:textId="77777777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AD892D" w14:textId="77777777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7464E7" w14:textId="77777777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4FDEF0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A11397" w14:paraId="520F61E8" w14:textId="77777777" w:rsidTr="00A11397">
        <w:trPr>
          <w:trHeight w:val="246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148614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雜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686430" w14:textId="77777777" w:rsidR="00D028C0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D864BF" w14:textId="77777777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80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9DCF06" w14:textId="77777777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430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1BF8A4" w14:textId="77777777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430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1E6ECA" w14:textId="77777777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422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8D129A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A11397" w14:paraId="254E68A7" w14:textId="77777777" w:rsidTr="00A11397">
        <w:trPr>
          <w:trHeight w:val="246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2BD175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材料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0F369E" w14:textId="77777777" w:rsidR="00D028C0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AF1F51" w14:textId="77777777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51510C" w14:textId="77777777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9F2569" w14:textId="77777777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6ADDEC" w14:textId="77777777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D08A17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A11397" w14:paraId="63DFD4D4" w14:textId="77777777" w:rsidTr="00A11397">
        <w:trPr>
          <w:trHeight w:val="246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118F68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活動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B76039" w14:textId="77777777" w:rsidR="00D028C0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F34393" w14:textId="1AD2D800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0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742236" w14:textId="25B53811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0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515A38" w14:textId="3434A344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FEDFB4" w14:textId="62683F4B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D8A934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A11397" w14:paraId="68AA9902" w14:textId="77777777" w:rsidTr="00A11397">
        <w:trPr>
          <w:trHeight w:val="246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F4B7E9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午餐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4038E3" w14:textId="77777777" w:rsidR="00D028C0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D3551B" w14:textId="5451070C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748B02" w14:textId="4388394A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0586EC" w14:textId="5C0AB53B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15E93E" w14:textId="21D7811C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A1E3BE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A11397" w14:paraId="08682F23" w14:textId="77777777" w:rsidTr="00A11397">
        <w:trPr>
          <w:trHeight w:val="246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BCC946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點心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8283AF" w14:textId="77777777" w:rsidR="00D028C0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0290CA" w14:textId="6380DF7E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796269" w14:textId="620ADA2F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C1257F" w14:textId="55612F1D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C83A53" w14:textId="0C5956E9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725D0A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A11397" w14:paraId="57F78056" w14:textId="77777777" w:rsidTr="00A11397">
        <w:trPr>
          <w:trHeight w:val="246"/>
        </w:trPr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E517C6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學期收費總額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CDDA67" w14:textId="77777777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6782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40623C" w14:textId="77777777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5882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054FD8" w14:textId="77777777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5882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D4E637" w14:textId="77777777" w:rsidR="00D028C0" w:rsidRPr="0003169E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03169E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5835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90902B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028C0" w14:paraId="324A3ECD" w14:textId="77777777" w:rsidTr="00A11397">
        <w:trPr>
          <w:trHeight w:val="495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033E5B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交通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7BFE1B" w14:textId="77777777" w:rsidR="00D028C0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6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D00B80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雙趟（</w:t>
            </w:r>
            <w:proofErr w:type="gramEnd"/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 xml:space="preserve"> 1100  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）元</w:t>
            </w: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單趟（</w:t>
            </w:r>
            <w:proofErr w:type="gramEnd"/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 xml:space="preserve"> 600   </w:t>
            </w: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）元</w:t>
            </w:r>
          </w:p>
          <w:p w14:paraId="6B562874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      (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本園無</w:t>
            </w:r>
            <w:proofErr w:type="gramEnd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提供交通車服務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5AED30" w14:textId="77777777" w:rsidR="00D028C0" w:rsidRDefault="00D028C0" w:rsidP="00FC4681">
            <w:pPr>
              <w:autoSpaceDE w:val="0"/>
              <w:autoSpaceDN w:val="0"/>
              <w:adjustRightInd w:val="0"/>
              <w:ind w:left="285" w:rightChars="-47" w:right="-113" w:hanging="378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7A9F3438" w14:textId="77777777" w:rsidTr="00A11397">
        <w:trPr>
          <w:trHeight w:val="1002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581BAE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color w:val="FF0000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延長照顧服務費</w:t>
            </w:r>
          </w:p>
          <w:p w14:paraId="002AE0EB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■有收費</w:t>
            </w:r>
          </w:p>
          <w:p w14:paraId="080350C5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未收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46850B" w14:textId="03FFE5ED" w:rsidR="00D028C0" w:rsidRPr="0003169E" w:rsidRDefault="00D028C0" w:rsidP="0003169E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6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B1B2B2" w14:textId="77777777" w:rsidR="00D028C0" w:rsidRDefault="00D028C0" w:rsidP="0003169E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4800元</w:t>
            </w:r>
          </w:p>
          <w:p w14:paraId="6443BFC3" w14:textId="74C072C3" w:rsidR="00D028C0" w:rsidRDefault="00D028C0" w:rsidP="0003169E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2"/>
                <w:lang w:val="zh-TW"/>
              </w:rPr>
              <w:t>(收費時段~下午17:30~18:30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209274" w14:textId="77777777" w:rsidR="00D028C0" w:rsidRDefault="00D028C0" w:rsidP="00FC4681">
            <w:pPr>
              <w:autoSpaceDE w:val="0"/>
              <w:autoSpaceDN w:val="0"/>
              <w:adjustRightInd w:val="0"/>
              <w:ind w:left="-175" w:rightChars="-19" w:right="-46" w:firstLine="142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226E71C1" w14:textId="77777777" w:rsidTr="003D7B95">
        <w:trPr>
          <w:trHeight w:val="495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A33E81" w14:textId="77777777" w:rsidR="00D028C0" w:rsidRDefault="00D028C0" w:rsidP="003D7B95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家長會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A1C5F0" w14:textId="77777777" w:rsidR="00D028C0" w:rsidRDefault="00D028C0" w:rsidP="003D7B95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一學期</w:t>
            </w:r>
          </w:p>
        </w:tc>
        <w:tc>
          <w:tcPr>
            <w:tcW w:w="6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335152" w14:textId="77777777" w:rsidR="00D028C0" w:rsidRDefault="00D028C0" w:rsidP="003D7B95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 w:rsidRPr="003D7B95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C3750E" w14:textId="77777777" w:rsidR="00D028C0" w:rsidRDefault="00D028C0" w:rsidP="00FC4681">
            <w:pPr>
              <w:autoSpaceDE w:val="0"/>
              <w:autoSpaceDN w:val="0"/>
              <w:adjustRightInd w:val="0"/>
              <w:ind w:left="285" w:hanging="378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22B1DB74" w14:textId="77777777" w:rsidTr="003D7B95">
        <w:trPr>
          <w:trHeight w:val="495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0EC086" w14:textId="77777777" w:rsidR="00D028C0" w:rsidRDefault="00D028C0" w:rsidP="003D7B95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保險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FC8C21" w14:textId="77777777" w:rsidR="00D028C0" w:rsidRDefault="00D028C0" w:rsidP="003D7B95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一學期</w:t>
            </w:r>
          </w:p>
        </w:tc>
        <w:tc>
          <w:tcPr>
            <w:tcW w:w="6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98915B" w14:textId="77777777" w:rsidR="00D028C0" w:rsidRDefault="00D028C0" w:rsidP="003D7B95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依公開招標決標之價格收取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0CFF7B" w14:textId="77777777" w:rsidR="00D028C0" w:rsidRDefault="00D028C0" w:rsidP="00FC4681">
            <w:pPr>
              <w:autoSpaceDE w:val="0"/>
              <w:autoSpaceDN w:val="0"/>
              <w:adjustRightInd w:val="0"/>
              <w:ind w:left="285" w:hanging="378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166CE8B2" w14:textId="77777777" w:rsidTr="003D7B95">
        <w:trPr>
          <w:trHeight w:val="495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3CB118" w14:textId="77777777" w:rsidR="00D028C0" w:rsidRDefault="00D028C0" w:rsidP="003D7B95">
            <w:pPr>
              <w:autoSpaceDE w:val="0"/>
              <w:autoSpaceDN w:val="0"/>
              <w:adjustRightInd w:val="0"/>
              <w:ind w:left="285" w:rightChars="-43" w:right="-103" w:hanging="390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校外教學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62AD89" w14:textId="77777777" w:rsidR="00D028C0" w:rsidRDefault="00D028C0" w:rsidP="003D7B95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次</w:t>
            </w:r>
          </w:p>
        </w:tc>
        <w:tc>
          <w:tcPr>
            <w:tcW w:w="6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A851B9" w14:textId="77777777" w:rsidR="00D028C0" w:rsidRDefault="00D028C0" w:rsidP="003D7B95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依實際情形與家長商定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540C69" w14:textId="77777777" w:rsidR="00D028C0" w:rsidRDefault="00D028C0" w:rsidP="00FC4681">
            <w:pPr>
              <w:autoSpaceDE w:val="0"/>
              <w:autoSpaceDN w:val="0"/>
              <w:adjustRightInd w:val="0"/>
              <w:ind w:left="285" w:hanging="378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</w:tbl>
    <w:p w14:paraId="7A98F266" w14:textId="1701CAA1" w:rsidR="00A11397" w:rsidRPr="00B25E4D" w:rsidRDefault="00A11397" w:rsidP="00382E97">
      <w:pPr>
        <w:autoSpaceDE w:val="0"/>
        <w:autoSpaceDN w:val="0"/>
        <w:adjustRightInd w:val="0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※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本園於</w:t>
      </w:r>
      <w:proofErr w:type="gramEnd"/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年度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）起加入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公共幼兒園，收費將按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公共幼兒園規定</w:t>
      </w:r>
    </w:p>
    <w:p w14:paraId="58983B0C" w14:textId="77777777" w:rsidR="00A11397" w:rsidRDefault="00A11397" w:rsidP="00382E97">
      <w:pPr>
        <w:autoSpaceDE w:val="0"/>
        <w:autoSpaceDN w:val="0"/>
        <w:adjustRightInd w:val="0"/>
        <w:jc w:val="both"/>
        <w:rPr>
          <w:rFonts w:ascii="新細明體" w:eastAsia="新細明體" w:hAnsi="新細明體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※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本園收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退費基準依</w:t>
      </w:r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「教育部推動及補助地方政府與私立教保服務機構合作提供</w:t>
      </w:r>
      <w:proofErr w:type="gramStart"/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公共教</w:t>
      </w:r>
    </w:p>
    <w:p w14:paraId="631E2F46" w14:textId="77777777" w:rsidR="00A11397" w:rsidRDefault="00A11397" w:rsidP="00A11397">
      <w:pPr>
        <w:autoSpaceDE w:val="0"/>
        <w:autoSpaceDN w:val="0"/>
        <w:adjustRightInd w:val="0"/>
        <w:ind w:leftChars="59" w:left="142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 xml:space="preserve">　保服務作業要點」及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「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臺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南市教保服務機構收退費辦法」辦理。</w:t>
      </w:r>
    </w:p>
    <w:p w14:paraId="3AC72F99" w14:textId="77777777" w:rsidR="00382E97" w:rsidRDefault="00382E97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</w:pPr>
    </w:p>
    <w:p w14:paraId="0679C166" w14:textId="77777777" w:rsidR="00382E97" w:rsidRDefault="00382E97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</w:pPr>
    </w:p>
    <w:p w14:paraId="07FD1E1B" w14:textId="77777777" w:rsidR="00382E97" w:rsidRDefault="00382E97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</w:pPr>
    </w:p>
    <w:p w14:paraId="1478A031" w14:textId="77777777" w:rsidR="00382E97" w:rsidRDefault="00382E97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</w:pPr>
    </w:p>
    <w:p w14:paraId="3C8510CC" w14:textId="77777777" w:rsidR="00D028C0" w:rsidRDefault="00D028C0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bookmarkStart w:id="0" w:name="_GoBack"/>
      <w:bookmarkEnd w:id="0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lastRenderedPageBreak/>
        <w:t>五、退費基準：</w:t>
      </w:r>
    </w:p>
    <w:p w14:paraId="57E23042" w14:textId="10B9ED45" w:rsidR="00D028C0" w:rsidRPr="001162C7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一</w:t>
      </w:r>
      <w:r w:rsidR="000B5794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）</w:t>
      </w:r>
      <w:r w:rsidRPr="001162C7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幼兒因故無法繼續就讀而離開教保服務機構者，應依下列規定辦理退費：</w:t>
      </w:r>
    </w:p>
    <w:p w14:paraId="1B623F20" w14:textId="77777777" w:rsidR="00D028C0" w:rsidRPr="001162C7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Arial"/>
          <w:color w:val="040C28"/>
          <w:sz w:val="28"/>
          <w:szCs w:val="28"/>
        </w:rPr>
      </w:pPr>
      <w:r w:rsidRPr="001162C7">
        <w:rPr>
          <w:rFonts w:ascii="標楷體" w:eastAsia="標楷體" w:hAnsi="標楷體" w:cs="Arial" w:hint="eastAsia"/>
          <w:color w:val="202124"/>
          <w:sz w:val="28"/>
          <w:szCs w:val="28"/>
          <w:shd w:val="clear" w:color="auto" w:fill="FFFFFF"/>
        </w:rPr>
        <w:t xml:space="preserve">      </w:t>
      </w:r>
      <w:proofErr w:type="gramStart"/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準</w:t>
      </w:r>
      <w:proofErr w:type="gramEnd"/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公共幼兒園退費規定，以「</w:t>
      </w:r>
      <w:r w:rsidRPr="001162C7">
        <w:rPr>
          <w:rFonts w:ascii="標楷體" w:eastAsia="標楷體" w:hAnsi="標楷體" w:cs="Arial"/>
          <w:color w:val="040C28"/>
          <w:sz w:val="28"/>
          <w:szCs w:val="28"/>
        </w:rPr>
        <w:t>家長每月繳交費用÷當月教保服務日數×幼兒當月未</w:t>
      </w:r>
    </w:p>
    <w:p w14:paraId="231C7EBA" w14:textId="77777777" w:rsidR="00D028C0" w:rsidRPr="001162C7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1162C7">
        <w:rPr>
          <w:rFonts w:ascii="標楷體" w:eastAsia="標楷體" w:hAnsi="標楷體" w:cs="Arial" w:hint="eastAsia"/>
          <w:color w:val="040C28"/>
          <w:sz w:val="28"/>
          <w:szCs w:val="28"/>
        </w:rPr>
        <w:t xml:space="preserve">    </w:t>
      </w:r>
      <w:r w:rsidRPr="000B5794">
        <w:rPr>
          <w:rFonts w:ascii="標楷體" w:eastAsia="標楷體" w:hAnsi="標楷體" w:cs="Arial" w:hint="eastAsia"/>
          <w:color w:val="040C28"/>
          <w:sz w:val="48"/>
          <w:szCs w:val="48"/>
        </w:rPr>
        <w:t xml:space="preserve"> </w:t>
      </w:r>
      <w:r w:rsidRPr="001162C7">
        <w:rPr>
          <w:rFonts w:ascii="標楷體" w:eastAsia="標楷體" w:hAnsi="標楷體" w:cs="Arial"/>
          <w:color w:val="040C28"/>
          <w:sz w:val="28"/>
          <w:szCs w:val="28"/>
        </w:rPr>
        <w:t>就學日數</w:t>
      </w:r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」為公式計算退費，未繳費者亦免辦理退費</w:t>
      </w:r>
      <w:r w:rsidRPr="001162C7">
        <w:rPr>
          <w:rFonts w:ascii="標楷體" w:eastAsia="標楷體" w:hAnsi="標楷體" w:cs="Arial" w:hint="eastAsia"/>
          <w:color w:val="040C28"/>
          <w:sz w:val="28"/>
          <w:szCs w:val="28"/>
        </w:rPr>
        <w:t>。</w:t>
      </w:r>
      <w:r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以月為收費期間者，按離</w:t>
      </w:r>
    </w:p>
    <w:p w14:paraId="5FC7614B" w14:textId="77777777" w:rsidR="000B5794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   </w:t>
      </w:r>
      <w:r w:rsidRPr="000B5794">
        <w:rPr>
          <w:rFonts w:ascii="標楷體" w:eastAsia="標楷體" w:hAnsi="標楷體" w:cs="新細明體" w:hint="eastAsia"/>
          <w:kern w:val="0"/>
          <w:sz w:val="44"/>
          <w:szCs w:val="44"/>
          <w:lang w:val="zh-TW"/>
        </w:rPr>
        <w:t xml:space="preserve"> </w:t>
      </w:r>
      <w:r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開教保服務機構當月未就讀日數比例退費；已製成成品者不予退費，並發還成</w:t>
      </w:r>
    </w:p>
    <w:p w14:paraId="17365FB8" w14:textId="2EAA257D" w:rsidR="00D028C0" w:rsidRPr="001162C7" w:rsidRDefault="000B5794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Arial"/>
          <w:color w:val="040C28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    </w:t>
      </w:r>
      <w:r w:rsidRPr="000B5794">
        <w:rPr>
          <w:rFonts w:ascii="標楷體" w:eastAsia="標楷體" w:hAnsi="標楷體" w:cs="新細明體" w:hint="eastAsia"/>
          <w:kern w:val="0"/>
          <w:sz w:val="16"/>
          <w:szCs w:val="16"/>
          <w:lang w:val="zh-TW"/>
        </w:rPr>
        <w:t xml:space="preserve"> </w:t>
      </w:r>
      <w:r w:rsidR="00D028C0" w:rsidRPr="001162C7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品。</w:t>
      </w:r>
    </w:p>
    <w:p w14:paraId="1C02C786" w14:textId="77777777" w:rsidR="00D028C0" w:rsidRDefault="00D028C0" w:rsidP="006671AC">
      <w:pPr>
        <w:autoSpaceDE w:val="0"/>
        <w:autoSpaceDN w:val="0"/>
        <w:adjustRightInd w:val="0"/>
        <w:spacing w:line="400" w:lineRule="exact"/>
        <w:ind w:firstLine="56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二）辦理退費之基準日，應以幼兒實際離開教保服務機構日為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。</w:t>
      </w:r>
    </w:p>
    <w:p w14:paraId="31AD2391" w14:textId="77777777" w:rsidR="00D028C0" w:rsidRDefault="00D028C0" w:rsidP="006671AC">
      <w:pPr>
        <w:autoSpaceDE w:val="0"/>
        <w:autoSpaceDN w:val="0"/>
        <w:adjustRightInd w:val="0"/>
        <w:spacing w:line="400" w:lineRule="exact"/>
        <w:ind w:left="1397" w:hanging="84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三）依第一項規定退費時，應發給退費單據，並列明退費項目及數額。</w:t>
      </w:r>
    </w:p>
    <w:p w14:paraId="400D78D7" w14:textId="77777777" w:rsidR="000B5794" w:rsidRDefault="00D028C0" w:rsidP="006671AC">
      <w:pPr>
        <w:autoSpaceDE w:val="0"/>
        <w:autoSpaceDN w:val="0"/>
        <w:adjustRightInd w:val="0"/>
        <w:spacing w:line="400" w:lineRule="exact"/>
        <w:ind w:left="1400" w:hanging="1400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六、</w:t>
      </w:r>
      <w:r>
        <w:rPr>
          <w:rFonts w:ascii="標楷體" w:eastAsia="標楷體" w:hAnsi="Times New Roman" w:cs="標楷體" w:hint="eastAsia"/>
          <w:color w:val="FF0000"/>
          <w:kern w:val="0"/>
          <w:sz w:val="28"/>
          <w:szCs w:val="28"/>
          <w:u w:val="single"/>
          <w:lang w:val="zh-TW"/>
        </w:rPr>
        <w:t>幼兒因故請假並於事前辦妥請假手續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，且請假日數連續達七日（含假日）以上者，按當</w:t>
      </w:r>
    </w:p>
    <w:p w14:paraId="0BE77E26" w14:textId="18F11FC8" w:rsidR="00D028C0" w:rsidRDefault="000B5794" w:rsidP="006671AC">
      <w:pPr>
        <w:autoSpaceDE w:val="0"/>
        <w:autoSpaceDN w:val="0"/>
        <w:adjustRightInd w:val="0"/>
        <w:spacing w:line="400" w:lineRule="exact"/>
        <w:ind w:left="1400" w:hanging="1400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    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月未就讀日數比例退還點心費、午餐費、交通費，其餘項目不予退費。</w:t>
      </w:r>
    </w:p>
    <w:p w14:paraId="3451F8FA" w14:textId="77777777" w:rsidR="000B5794" w:rsidRDefault="00D028C0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七、因法定傳染病、流行病或流行性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疫情等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，強制停課日數連續達七日（含假日）以上者，</w:t>
      </w:r>
    </w:p>
    <w:p w14:paraId="6D448992" w14:textId="41C9C78C" w:rsidR="00D028C0" w:rsidRDefault="000B5794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    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按當月未就讀日數比例退還點心費、午餐費、交通費，其餘項目不予退費。</w:t>
      </w:r>
    </w:p>
    <w:p w14:paraId="127E9C02" w14:textId="77777777" w:rsidR="000B5794" w:rsidRDefault="00D028C0" w:rsidP="006671AC">
      <w:pPr>
        <w:autoSpaceDE w:val="0"/>
        <w:autoSpaceDN w:val="0"/>
        <w:adjustRightInd w:val="0"/>
        <w:spacing w:line="400" w:lineRule="exact"/>
        <w:ind w:left="566" w:hanging="566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八、</w:t>
      </w:r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國定假日、農曆除夕與春節假期連續達七日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含例假日、補假日及調整放假日）以上，點心費、午餐費、交通費等代辦項目，按當月未就讀日數比例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採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事前扣除方式辦理。</w:t>
      </w:r>
    </w:p>
    <w:p w14:paraId="795E88DE" w14:textId="3685099D" w:rsidR="00D028C0" w:rsidRDefault="000B5794" w:rsidP="006671AC">
      <w:pPr>
        <w:autoSpaceDE w:val="0"/>
        <w:autoSpaceDN w:val="0"/>
        <w:adjustRightInd w:val="0"/>
        <w:spacing w:line="400" w:lineRule="exact"/>
        <w:ind w:left="566" w:hanging="566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    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但辦理補課之</w:t>
      </w:r>
      <w:r w:rsidR="00D028C0"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調整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放假日不予退費。</w:t>
      </w:r>
    </w:p>
    <w:p w14:paraId="3AB59CF7" w14:textId="27D8309A" w:rsidR="00D028C0" w:rsidRDefault="00CA4760" w:rsidP="006671AC">
      <w:pPr>
        <w:autoSpaceDE w:val="0"/>
        <w:autoSpaceDN w:val="0"/>
        <w:adjustRightInd w:val="0"/>
        <w:spacing w:line="400" w:lineRule="exact"/>
        <w:ind w:firstLine="6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noProof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E0E154B" wp14:editId="7C43EB59">
            <wp:simplePos x="0" y="0"/>
            <wp:positionH relativeFrom="column">
              <wp:posOffset>5169535</wp:posOffset>
            </wp:positionH>
            <wp:positionV relativeFrom="paragraph">
              <wp:posOffset>170180</wp:posOffset>
            </wp:positionV>
            <wp:extent cx="1801495" cy="118935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0149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3945B" w14:textId="77777777" w:rsidR="00D028C0" w:rsidRDefault="00D028C0" w:rsidP="006671AC">
      <w:pPr>
        <w:spacing w:line="400" w:lineRule="exact"/>
      </w:pPr>
    </w:p>
    <w:p w14:paraId="756F6516" w14:textId="77777777" w:rsidR="00D028C0" w:rsidRDefault="00D028C0" w:rsidP="00D028C0"/>
    <w:p w14:paraId="4D85EAC3" w14:textId="77777777" w:rsidR="00D028C0" w:rsidRDefault="00D028C0" w:rsidP="00D028C0"/>
    <w:p w14:paraId="258C18BA" w14:textId="77777777" w:rsidR="00D028C0" w:rsidRDefault="00D028C0" w:rsidP="00D028C0"/>
    <w:p w14:paraId="0A9D61E7" w14:textId="77777777" w:rsidR="00D028C0" w:rsidRDefault="00D028C0" w:rsidP="00D028C0"/>
    <w:p w14:paraId="52C19596" w14:textId="77777777" w:rsidR="00D028C0" w:rsidRDefault="00D028C0" w:rsidP="00D028C0"/>
    <w:p w14:paraId="67947DF2" w14:textId="77777777" w:rsidR="00D028C0" w:rsidRDefault="00D028C0" w:rsidP="00D028C0"/>
    <w:p w14:paraId="46B0A0AE" w14:textId="77777777" w:rsidR="00D028C0" w:rsidRDefault="00D028C0" w:rsidP="00D028C0"/>
    <w:p w14:paraId="0110FF0B" w14:textId="77777777" w:rsidR="00D028C0" w:rsidRDefault="00D028C0" w:rsidP="00D028C0"/>
    <w:p w14:paraId="0414F595" w14:textId="77777777" w:rsidR="00D028C0" w:rsidRDefault="00D028C0" w:rsidP="00D028C0"/>
    <w:p w14:paraId="331E0B87" w14:textId="77777777" w:rsidR="00D028C0" w:rsidRDefault="00D028C0"/>
    <w:p w14:paraId="22AD1A70" w14:textId="77777777" w:rsidR="00D028C0" w:rsidRDefault="00D028C0"/>
    <w:p w14:paraId="65DBED73" w14:textId="77777777" w:rsidR="00D028C0" w:rsidRDefault="00D028C0"/>
    <w:p w14:paraId="41314429" w14:textId="77777777" w:rsidR="00D028C0" w:rsidRDefault="00D028C0"/>
    <w:p w14:paraId="1A109FEE" w14:textId="77777777" w:rsidR="00D028C0" w:rsidRDefault="00D028C0"/>
    <w:p w14:paraId="0AD4286F" w14:textId="77777777" w:rsidR="00D028C0" w:rsidRDefault="00D028C0"/>
    <w:p w14:paraId="081FDBEE" w14:textId="77777777" w:rsidR="00D028C0" w:rsidRDefault="00D028C0"/>
    <w:p w14:paraId="4944F661" w14:textId="77777777" w:rsidR="00D028C0" w:rsidRDefault="00D028C0"/>
    <w:p w14:paraId="75ACB490" w14:textId="77777777" w:rsidR="00D028C0" w:rsidRDefault="00D028C0"/>
    <w:p w14:paraId="7D97E388" w14:textId="77777777" w:rsidR="00D028C0" w:rsidRDefault="00D028C0"/>
    <w:p w14:paraId="4700D5E9" w14:textId="77CACB73" w:rsidR="00D028C0" w:rsidRDefault="00D028C0"/>
    <w:p w14:paraId="39EC00D3" w14:textId="2DE876D8" w:rsidR="00B72CFC" w:rsidRDefault="00B72CFC"/>
    <w:p w14:paraId="4A240E4A" w14:textId="64451435" w:rsidR="00B72CFC" w:rsidRDefault="00B72CFC"/>
    <w:p w14:paraId="54D8156F" w14:textId="00BB1C45" w:rsidR="00B72CFC" w:rsidRDefault="00B72CFC"/>
    <w:p w14:paraId="2538277C" w14:textId="764F7E29" w:rsidR="00B72CFC" w:rsidRDefault="00B72CFC"/>
    <w:p w14:paraId="62A7E67D" w14:textId="5E4227BE" w:rsidR="00B72CFC" w:rsidRDefault="00B72CFC"/>
    <w:p w14:paraId="061B2F14" w14:textId="300FDF46" w:rsidR="00D028C0" w:rsidRDefault="00D028C0" w:rsidP="00AF1389">
      <w:pPr>
        <w:autoSpaceDE w:val="0"/>
        <w:autoSpaceDN w:val="0"/>
        <w:adjustRightInd w:val="0"/>
        <w:rPr>
          <w:rFonts w:ascii="標楷體" w:eastAsia="標楷體" w:cs="標楷體"/>
          <w:b/>
          <w:bCs/>
          <w:kern w:val="0"/>
          <w:sz w:val="36"/>
          <w:szCs w:val="36"/>
          <w:lang w:val="zh-TW"/>
        </w:rPr>
      </w:pPr>
    </w:p>
    <w:p w14:paraId="7E58C521" w14:textId="57DB71E7" w:rsidR="006A48F0" w:rsidRPr="006A48F0" w:rsidRDefault="006A48F0" w:rsidP="006A48F0">
      <w:pPr>
        <w:autoSpaceDE w:val="0"/>
        <w:autoSpaceDN w:val="0"/>
        <w:spacing w:line="531" w:lineRule="exact"/>
        <w:jc w:val="center"/>
        <w:rPr>
          <w:rFonts w:ascii="標楷體" w:eastAsia="標楷體" w:hAnsi="標楷體" w:cs="Yu Gothic"/>
          <w:b/>
          <w:bCs/>
          <w:kern w:val="0"/>
          <w:sz w:val="32"/>
          <w:szCs w:val="32"/>
        </w:rPr>
      </w:pPr>
      <w:r w:rsidRPr="006A48F0">
        <w:rPr>
          <w:rFonts w:ascii="標楷體" w:eastAsia="標楷體" w:hAnsi="標楷體" w:cs="Yu Gothic" w:hint="eastAsia"/>
          <w:b/>
          <w:bCs/>
          <w:spacing w:val="-4"/>
          <w:kern w:val="0"/>
          <w:sz w:val="32"/>
          <w:szCs w:val="32"/>
        </w:rPr>
        <w:lastRenderedPageBreak/>
        <w:t>11</w:t>
      </w:r>
      <w:r w:rsidR="008F1D29">
        <w:rPr>
          <w:rFonts w:ascii="標楷體" w:eastAsia="標楷體" w:hAnsi="標楷體" w:cs="Yu Gothic" w:hint="eastAsia"/>
          <w:b/>
          <w:bCs/>
          <w:spacing w:val="-4"/>
          <w:kern w:val="0"/>
          <w:sz w:val="32"/>
          <w:szCs w:val="32"/>
        </w:rPr>
        <w:t>3</w:t>
      </w:r>
      <w:r w:rsidRPr="006A48F0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學年度</w:t>
      </w:r>
      <w:proofErr w:type="gramStart"/>
      <w:r w:rsidRPr="006A48F0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臺</w:t>
      </w:r>
      <w:proofErr w:type="gramEnd"/>
      <w:r w:rsidRPr="006A48F0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南市私立東</w:t>
      </w:r>
      <w:proofErr w:type="gramStart"/>
      <w:r w:rsidRPr="006A48F0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東</w:t>
      </w:r>
      <w:proofErr w:type="gramEnd"/>
      <w:r w:rsidRPr="006A48F0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幼兒園家長每月繳費數額試算表</w:t>
      </w:r>
    </w:p>
    <w:p w14:paraId="2E8F86F0" w14:textId="77777777" w:rsidR="006A48F0" w:rsidRPr="006A48F0" w:rsidRDefault="006A48F0" w:rsidP="006A48F0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108"/>
        <w:rPr>
          <w:rFonts w:ascii="標楷體" w:eastAsia="標楷體" w:hAnsi="標楷體" w:cs="SimSun"/>
          <w:kern w:val="0"/>
        </w:rPr>
      </w:pPr>
      <w:r w:rsidRPr="006A48F0">
        <w:rPr>
          <w:rFonts w:ascii="標楷體" w:eastAsia="標楷體" w:hAnsi="標楷體" w:cs="SimSun" w:hint="eastAsia"/>
          <w:spacing w:val="-1"/>
          <w:kern w:val="0"/>
        </w:rPr>
        <w:t>家長每月繳交定額費用，與幼兒園</w:t>
      </w:r>
      <w:proofErr w:type="gramStart"/>
      <w:r w:rsidRPr="006A48F0">
        <w:rPr>
          <w:rFonts w:ascii="標楷體" w:eastAsia="標楷體" w:hAnsi="標楷體" w:cs="SimSun" w:hint="eastAsia"/>
          <w:spacing w:val="-1"/>
          <w:kern w:val="0"/>
        </w:rPr>
        <w:t>收費間的差額</w:t>
      </w:r>
      <w:proofErr w:type="gramEnd"/>
      <w:r w:rsidRPr="006A48F0">
        <w:rPr>
          <w:rFonts w:ascii="標楷體" w:eastAsia="標楷體" w:hAnsi="標楷體" w:cs="SimSun" w:hint="eastAsia"/>
          <w:spacing w:val="-1"/>
          <w:kern w:val="0"/>
        </w:rPr>
        <w:t>由行政院協助家長支付給幼兒園，家長不用提出申請</w:t>
      </w:r>
    </w:p>
    <w:p w14:paraId="53387A15" w14:textId="77777777" w:rsidR="006A48F0" w:rsidRPr="006A48F0" w:rsidRDefault="006A48F0" w:rsidP="006A48F0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3"/>
        <w:rPr>
          <w:rFonts w:ascii="標楷體" w:eastAsia="標楷體" w:hAnsi="標楷體" w:cs="SimSun"/>
          <w:kern w:val="0"/>
        </w:rPr>
      </w:pPr>
      <w:r w:rsidRPr="006A48F0">
        <w:rPr>
          <w:rFonts w:ascii="標楷體" w:eastAsia="標楷體" w:hAnsi="標楷體" w:cs="SimSun" w:hint="eastAsia"/>
          <w:kern w:val="0"/>
        </w:rPr>
        <w:t>第 1 胎子女：每月不超過 3,000</w:t>
      </w:r>
      <w:r w:rsidRPr="006A48F0">
        <w:rPr>
          <w:rFonts w:ascii="標楷體" w:eastAsia="標楷體" w:hAnsi="標楷體" w:cs="SimSun" w:hint="eastAsia"/>
          <w:spacing w:val="-4"/>
          <w:kern w:val="0"/>
        </w:rPr>
        <w:t xml:space="preserve"> 元。</w:t>
      </w:r>
    </w:p>
    <w:p w14:paraId="38B049C0" w14:textId="77777777" w:rsidR="006A48F0" w:rsidRPr="006A48F0" w:rsidRDefault="006A48F0" w:rsidP="006A48F0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6A48F0">
        <w:rPr>
          <w:rFonts w:ascii="標楷體" w:eastAsia="標楷體" w:hAnsi="標楷體" w:cs="SimSun" w:hint="eastAsia"/>
          <w:kern w:val="0"/>
        </w:rPr>
        <w:t>第 2 胎子女：每月不超過 2,000</w:t>
      </w:r>
      <w:r w:rsidRPr="006A48F0">
        <w:rPr>
          <w:rFonts w:ascii="標楷體" w:eastAsia="標楷體" w:hAnsi="標楷體" w:cs="SimSun" w:hint="eastAsia"/>
          <w:spacing w:val="-4"/>
          <w:kern w:val="0"/>
        </w:rPr>
        <w:t xml:space="preserve"> 元。</w:t>
      </w:r>
    </w:p>
    <w:p w14:paraId="5E0A2796" w14:textId="77777777" w:rsidR="006A48F0" w:rsidRPr="006A48F0" w:rsidRDefault="006A48F0" w:rsidP="006A48F0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3"/>
        <w:rPr>
          <w:rFonts w:ascii="標楷體" w:eastAsia="標楷體" w:hAnsi="標楷體" w:cs="SimSun"/>
          <w:kern w:val="0"/>
        </w:rPr>
      </w:pPr>
      <w:r w:rsidRPr="006A48F0">
        <w:rPr>
          <w:rFonts w:ascii="標楷體" w:eastAsia="標楷體" w:hAnsi="標楷體" w:cs="SimSun" w:hint="eastAsia"/>
          <w:kern w:val="0"/>
        </w:rPr>
        <w:t>第 3 胎(含)以上子女：每月不超過 1,000</w:t>
      </w:r>
      <w:r w:rsidRPr="006A48F0">
        <w:rPr>
          <w:rFonts w:ascii="標楷體" w:eastAsia="標楷體" w:hAnsi="標楷體" w:cs="SimSun" w:hint="eastAsia"/>
          <w:spacing w:val="-4"/>
          <w:kern w:val="0"/>
        </w:rPr>
        <w:t xml:space="preserve"> 元。</w:t>
      </w:r>
    </w:p>
    <w:p w14:paraId="469D815B" w14:textId="77777777" w:rsidR="006A48F0" w:rsidRPr="006A48F0" w:rsidRDefault="006A48F0" w:rsidP="006A48F0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6A48F0">
        <w:rPr>
          <w:rFonts w:ascii="標楷體" w:eastAsia="標楷體" w:hAnsi="標楷體" w:cs="SimSun" w:hint="eastAsia"/>
          <w:spacing w:val="-1"/>
          <w:kern w:val="0"/>
        </w:rPr>
        <w:t>低收或中低收入戶家庭子女：免繳費用。</w:t>
      </w:r>
    </w:p>
    <w:p w14:paraId="23784E10" w14:textId="77777777" w:rsidR="006A48F0" w:rsidRPr="006A48F0" w:rsidRDefault="006A48F0" w:rsidP="006A48F0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73" w:line="304" w:lineRule="exact"/>
        <w:rPr>
          <w:rFonts w:ascii="標楷體" w:eastAsia="標楷體" w:hAnsi="標楷體" w:cs="SimSun"/>
          <w:kern w:val="0"/>
        </w:rPr>
      </w:pPr>
      <w:r w:rsidRPr="006A48F0">
        <w:rPr>
          <w:rFonts w:ascii="標楷體" w:eastAsia="標楷體" w:hAnsi="標楷體" w:cs="SimSun" w:hint="eastAsia"/>
          <w:spacing w:val="-1"/>
          <w:kern w:val="0"/>
        </w:rPr>
        <w:t>全學年收費總額，以地方政府規定或公告的收費項目為計算基準，包括學費、雜費、代辦費(活動費</w:t>
      </w:r>
      <w:r w:rsidRPr="006A48F0">
        <w:rPr>
          <w:rFonts w:ascii="標楷體" w:eastAsia="標楷體" w:hAnsi="標楷體" w:cs="SimSun" w:hint="eastAsia"/>
          <w:spacing w:val="-1"/>
          <w:kern w:val="0"/>
          <w:sz w:val="22"/>
        </w:rPr>
        <w:t>、材料費、午餐費、點心費)等項目。</w:t>
      </w:r>
    </w:p>
    <w:p w14:paraId="595772A9" w14:textId="77777777" w:rsidR="006A48F0" w:rsidRPr="006A48F0" w:rsidRDefault="006A48F0" w:rsidP="006A48F0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6A48F0">
        <w:rPr>
          <w:rFonts w:ascii="標楷體" w:eastAsia="標楷體" w:hAnsi="標楷體" w:cs="SimSun" w:hint="eastAsia"/>
          <w:spacing w:val="-1"/>
          <w:kern w:val="0"/>
        </w:rPr>
        <w:t>家長每月繳費數額請參閱下表：</w:t>
      </w:r>
    </w:p>
    <w:p w14:paraId="0AD695BD" w14:textId="77777777" w:rsidR="006A48F0" w:rsidRPr="006A48F0" w:rsidRDefault="006A48F0" w:rsidP="006A48F0">
      <w:pPr>
        <w:autoSpaceDE w:val="0"/>
        <w:autoSpaceDN w:val="0"/>
        <w:spacing w:before="12"/>
        <w:rPr>
          <w:rFonts w:ascii="標楷體" w:eastAsia="標楷體" w:hAnsi="標楷體" w:cs="SimSun"/>
          <w:kern w:val="0"/>
          <w:sz w:val="20"/>
          <w:szCs w:val="24"/>
        </w:rPr>
      </w:pPr>
    </w:p>
    <w:tbl>
      <w:tblPr>
        <w:tblStyle w:val="TableNormal"/>
        <w:tblW w:w="11025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2828"/>
        <w:gridCol w:w="2119"/>
        <w:gridCol w:w="4539"/>
      </w:tblGrid>
      <w:tr w:rsidR="006A48F0" w:rsidRPr="006A48F0" w14:paraId="5A358A04" w14:textId="77777777" w:rsidTr="006A48F0">
        <w:trPr>
          <w:trHeight w:val="690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2D0E" w14:textId="77777777" w:rsidR="006A48F0" w:rsidRPr="006A48F0" w:rsidRDefault="006A48F0" w:rsidP="006A48F0">
            <w:pPr>
              <w:spacing w:before="267"/>
              <w:rPr>
                <w:rFonts w:ascii="標楷體" w:eastAsia="標楷體" w:hAnsi="標楷體" w:cs="SimSun"/>
                <w:lang w:eastAsia="zh-TW"/>
              </w:rPr>
            </w:pPr>
          </w:p>
          <w:p w14:paraId="2A3C512C" w14:textId="77777777" w:rsidR="006A48F0" w:rsidRPr="006A48F0" w:rsidRDefault="006A48F0" w:rsidP="006A48F0">
            <w:pPr>
              <w:ind w:left="290"/>
              <w:rPr>
                <w:rFonts w:ascii="標楷體" w:eastAsia="標楷體" w:hAnsi="標楷體" w:cs="SimSun"/>
              </w:rPr>
            </w:pPr>
            <w:proofErr w:type="spellStart"/>
            <w:r w:rsidRPr="006A48F0">
              <w:rPr>
                <w:rFonts w:ascii="標楷體" w:eastAsia="標楷體" w:hAnsi="標楷體" w:cs="SimSun" w:hint="eastAsia"/>
                <w:spacing w:val="-3"/>
              </w:rPr>
              <w:t>幼兒年齡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CBB7" w14:textId="77777777" w:rsidR="006A48F0" w:rsidRPr="006A48F0" w:rsidRDefault="006A48F0" w:rsidP="006A48F0">
            <w:pPr>
              <w:spacing w:before="267"/>
              <w:rPr>
                <w:rFonts w:ascii="標楷體" w:eastAsia="標楷體" w:hAnsi="標楷體" w:cs="SimSun"/>
              </w:rPr>
            </w:pPr>
          </w:p>
          <w:p w14:paraId="714E174D" w14:textId="77777777" w:rsidR="006A48F0" w:rsidRPr="006A48F0" w:rsidRDefault="006A48F0" w:rsidP="006A48F0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6A48F0">
              <w:rPr>
                <w:rFonts w:ascii="標楷體" w:eastAsia="標楷體" w:hAnsi="標楷體" w:cs="SimSun" w:hint="eastAsia"/>
                <w:spacing w:val="-5"/>
              </w:rPr>
              <w:t>屬性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0CD6C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6A48F0">
              <w:rPr>
                <w:rFonts w:ascii="標楷體" w:eastAsia="標楷體" w:hAnsi="標楷體" w:cs="SimSun" w:hint="eastAsia"/>
                <w:spacing w:val="-2"/>
              </w:rPr>
              <w:t>收費分攤方式</w:t>
            </w:r>
            <w:proofErr w:type="spellEnd"/>
          </w:p>
        </w:tc>
      </w:tr>
      <w:tr w:rsidR="006A48F0" w:rsidRPr="006A48F0" w14:paraId="62AD08AD" w14:textId="77777777" w:rsidTr="006A48F0">
        <w:trPr>
          <w:trHeight w:val="425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C96DD" w14:textId="77777777" w:rsidR="006A48F0" w:rsidRPr="006A48F0" w:rsidRDefault="006A48F0" w:rsidP="006A48F0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48D34" w14:textId="77777777" w:rsidR="006A48F0" w:rsidRPr="006A48F0" w:rsidRDefault="006A48F0" w:rsidP="006A48F0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9D377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6A48F0">
              <w:rPr>
                <w:rFonts w:ascii="標楷體" w:eastAsia="標楷體" w:hAnsi="標楷體" w:cs="SimSun" w:hint="eastAsia"/>
                <w:spacing w:val="-2"/>
              </w:rPr>
              <w:t>家長每月繳費</w:t>
            </w:r>
            <w:proofErr w:type="spellEnd"/>
            <w:r w:rsidRPr="006A48F0">
              <w:rPr>
                <w:rFonts w:ascii="標楷體" w:eastAsia="標楷體" w:hAnsi="標楷體" w:cs="SimSun" w:hint="eastAsia"/>
                <w:spacing w:val="-2"/>
              </w:rPr>
              <w:t>(元)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25253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6A48F0">
              <w:rPr>
                <w:rFonts w:ascii="標楷體" w:eastAsia="標楷體" w:hAnsi="標楷體" w:cs="SimSun" w:hint="eastAsia"/>
                <w:spacing w:val="-2"/>
              </w:rPr>
              <w:t>政府協助支付</w:t>
            </w:r>
            <w:proofErr w:type="spellEnd"/>
          </w:p>
        </w:tc>
      </w:tr>
      <w:tr w:rsidR="006A48F0" w:rsidRPr="006A48F0" w14:paraId="63CA673B" w14:textId="77777777" w:rsidTr="006A48F0">
        <w:trPr>
          <w:trHeight w:val="461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BC7A" w14:textId="77777777" w:rsidR="006A48F0" w:rsidRPr="006A48F0" w:rsidRDefault="006A48F0" w:rsidP="006A48F0">
            <w:pPr>
              <w:rPr>
                <w:rFonts w:ascii="標楷體" w:eastAsia="標楷體" w:hAnsi="標楷體" w:cs="SimSun"/>
              </w:rPr>
            </w:pPr>
          </w:p>
          <w:p w14:paraId="6C754FD0" w14:textId="77777777" w:rsidR="006A48F0" w:rsidRPr="006A48F0" w:rsidRDefault="006A48F0" w:rsidP="006A48F0">
            <w:pPr>
              <w:rPr>
                <w:rFonts w:ascii="標楷體" w:eastAsia="標楷體" w:hAnsi="標楷體" w:cs="SimSun"/>
              </w:rPr>
            </w:pPr>
          </w:p>
          <w:p w14:paraId="6B83C0F1" w14:textId="77777777" w:rsidR="006A48F0" w:rsidRPr="006A48F0" w:rsidRDefault="006A48F0" w:rsidP="006A48F0">
            <w:pPr>
              <w:rPr>
                <w:rFonts w:ascii="標楷體" w:eastAsia="標楷體" w:hAnsi="標楷體" w:cs="SimSun"/>
              </w:rPr>
            </w:pPr>
          </w:p>
          <w:p w14:paraId="388DCA6C" w14:textId="77777777" w:rsidR="006A48F0" w:rsidRPr="006A48F0" w:rsidRDefault="006A48F0" w:rsidP="006A48F0">
            <w:pPr>
              <w:spacing w:before="45"/>
              <w:rPr>
                <w:rFonts w:ascii="標楷體" w:eastAsia="標楷體" w:hAnsi="標楷體" w:cs="SimSun"/>
              </w:rPr>
            </w:pPr>
          </w:p>
          <w:p w14:paraId="329B683A" w14:textId="77777777" w:rsidR="006A48F0" w:rsidRPr="006A48F0" w:rsidRDefault="006A48F0" w:rsidP="006A48F0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</w:rPr>
              <w:t>5</w:t>
            </w:r>
            <w:r w:rsidRPr="006A48F0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A4E7E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1EDF3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2"/>
              </w:rPr>
              <w:t>2,5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4344" w14:textId="77777777" w:rsidR="006A48F0" w:rsidRPr="006A48F0" w:rsidRDefault="006A48F0" w:rsidP="006A48F0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314B6630" w14:textId="77777777" w:rsidR="006A48F0" w:rsidRPr="006A48F0" w:rsidRDefault="006A48F0" w:rsidP="006A48F0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349C1B27" w14:textId="77777777" w:rsidR="006A48F0" w:rsidRPr="006A48F0" w:rsidRDefault="006A48F0" w:rsidP="006A48F0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6A48F0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6A48F0" w:rsidRPr="006A48F0" w14:paraId="5E84F41D" w14:textId="77777777" w:rsidTr="006A48F0">
        <w:trPr>
          <w:trHeight w:val="469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727E2" w14:textId="77777777" w:rsidR="006A48F0" w:rsidRPr="006A48F0" w:rsidRDefault="006A48F0" w:rsidP="006A48F0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2070E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58AE2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E0865" w14:textId="77777777" w:rsidR="006A48F0" w:rsidRPr="006A48F0" w:rsidRDefault="006A48F0" w:rsidP="006A48F0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6A48F0" w:rsidRPr="006A48F0" w14:paraId="2C617AB1" w14:textId="77777777" w:rsidTr="006A48F0">
        <w:trPr>
          <w:trHeight w:val="491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5EC41" w14:textId="77777777" w:rsidR="006A48F0" w:rsidRPr="006A48F0" w:rsidRDefault="006A48F0" w:rsidP="006A48F0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54CC8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6A48F0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F8652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0E6C2" w14:textId="77777777" w:rsidR="006A48F0" w:rsidRPr="006A48F0" w:rsidRDefault="006A48F0" w:rsidP="006A48F0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6A48F0" w:rsidRPr="006A48F0" w14:paraId="277AFC87" w14:textId="77777777" w:rsidTr="006A48F0">
        <w:trPr>
          <w:trHeight w:val="60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CA674" w14:textId="77777777" w:rsidR="006A48F0" w:rsidRPr="006A48F0" w:rsidRDefault="006A48F0" w:rsidP="006A48F0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A74ED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6A48F0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47833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3F6AC" w14:textId="77777777" w:rsidR="006A48F0" w:rsidRPr="006A48F0" w:rsidRDefault="006A48F0" w:rsidP="006A48F0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6A48F0" w:rsidRPr="006A48F0" w14:paraId="521BB855" w14:textId="77777777" w:rsidTr="006A48F0">
        <w:trPr>
          <w:trHeight w:val="394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8AEE" w14:textId="77777777" w:rsidR="006A48F0" w:rsidRPr="006A48F0" w:rsidRDefault="006A48F0" w:rsidP="006A48F0">
            <w:pPr>
              <w:rPr>
                <w:rFonts w:ascii="標楷體" w:eastAsia="標楷體" w:hAnsi="標楷體" w:cs="SimSun"/>
              </w:rPr>
            </w:pPr>
          </w:p>
          <w:p w14:paraId="2B7C95AB" w14:textId="77777777" w:rsidR="006A48F0" w:rsidRPr="006A48F0" w:rsidRDefault="006A48F0" w:rsidP="006A48F0">
            <w:pPr>
              <w:rPr>
                <w:rFonts w:ascii="標楷體" w:eastAsia="標楷體" w:hAnsi="標楷體" w:cs="SimSun"/>
              </w:rPr>
            </w:pPr>
          </w:p>
          <w:p w14:paraId="6586865A" w14:textId="77777777" w:rsidR="006A48F0" w:rsidRPr="006A48F0" w:rsidRDefault="006A48F0" w:rsidP="006A48F0">
            <w:pPr>
              <w:rPr>
                <w:rFonts w:ascii="標楷體" w:eastAsia="標楷體" w:hAnsi="標楷體" w:cs="SimSun"/>
              </w:rPr>
            </w:pPr>
          </w:p>
          <w:p w14:paraId="74DD249A" w14:textId="77777777" w:rsidR="006A48F0" w:rsidRPr="006A48F0" w:rsidRDefault="006A48F0" w:rsidP="006A48F0">
            <w:pPr>
              <w:spacing w:before="45"/>
              <w:rPr>
                <w:rFonts w:ascii="標楷體" w:eastAsia="標楷體" w:hAnsi="標楷體" w:cs="SimSun"/>
              </w:rPr>
            </w:pPr>
          </w:p>
          <w:p w14:paraId="62D21617" w14:textId="77777777" w:rsidR="006A48F0" w:rsidRPr="006A48F0" w:rsidRDefault="006A48F0" w:rsidP="006A48F0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</w:rPr>
              <w:t>4</w:t>
            </w:r>
            <w:r w:rsidRPr="006A48F0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64AA5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A710F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2"/>
              </w:rPr>
              <w:t>2,5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337A" w14:textId="77777777" w:rsidR="006A48F0" w:rsidRPr="006A48F0" w:rsidRDefault="006A48F0" w:rsidP="006A48F0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46639FDE" w14:textId="2046B7EB" w:rsidR="006A48F0" w:rsidRPr="006A48F0" w:rsidRDefault="006A48F0" w:rsidP="006A48F0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76F8EB9A" w14:textId="77777777" w:rsidR="006A48F0" w:rsidRPr="006A48F0" w:rsidRDefault="006A48F0" w:rsidP="006A48F0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4673589F" w14:textId="77777777" w:rsidR="006A48F0" w:rsidRPr="006A48F0" w:rsidRDefault="006A48F0" w:rsidP="006A48F0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6A48F0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6A48F0" w:rsidRPr="006A48F0" w14:paraId="0B1AB343" w14:textId="77777777" w:rsidTr="006A48F0">
        <w:trPr>
          <w:trHeight w:val="416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B764A" w14:textId="77777777" w:rsidR="006A48F0" w:rsidRPr="006A48F0" w:rsidRDefault="006A48F0" w:rsidP="006A48F0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5AD73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C1A4C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9C9AD" w14:textId="77777777" w:rsidR="006A48F0" w:rsidRPr="006A48F0" w:rsidRDefault="006A48F0" w:rsidP="006A48F0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6A48F0" w:rsidRPr="006A48F0" w14:paraId="42269384" w14:textId="77777777" w:rsidTr="006A48F0">
        <w:trPr>
          <w:trHeight w:val="437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BDAC6" w14:textId="77777777" w:rsidR="006A48F0" w:rsidRPr="006A48F0" w:rsidRDefault="006A48F0" w:rsidP="006A48F0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491B4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6A48F0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693EF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62717" w14:textId="77777777" w:rsidR="006A48F0" w:rsidRPr="006A48F0" w:rsidRDefault="006A48F0" w:rsidP="006A48F0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6A48F0" w:rsidRPr="006A48F0" w14:paraId="777BD0ED" w14:textId="77777777" w:rsidTr="006A48F0">
        <w:trPr>
          <w:trHeight w:val="104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619F3" w14:textId="77777777" w:rsidR="006A48F0" w:rsidRPr="006A48F0" w:rsidRDefault="006A48F0" w:rsidP="006A48F0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E67CD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6A48F0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10C39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EBE00" w14:textId="77777777" w:rsidR="006A48F0" w:rsidRPr="006A48F0" w:rsidRDefault="006A48F0" w:rsidP="006A48F0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6A48F0" w:rsidRPr="006A48F0" w14:paraId="1D36E09E" w14:textId="77777777" w:rsidTr="006A48F0">
        <w:trPr>
          <w:trHeight w:val="467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0683" w14:textId="77777777" w:rsidR="006A48F0" w:rsidRPr="006A48F0" w:rsidRDefault="006A48F0" w:rsidP="006A48F0">
            <w:pPr>
              <w:rPr>
                <w:rFonts w:ascii="標楷體" w:eastAsia="標楷體" w:hAnsi="標楷體" w:cs="SimSun"/>
              </w:rPr>
            </w:pPr>
          </w:p>
          <w:p w14:paraId="1605B785" w14:textId="77777777" w:rsidR="006A48F0" w:rsidRPr="006A48F0" w:rsidRDefault="006A48F0" w:rsidP="006A48F0">
            <w:pPr>
              <w:rPr>
                <w:rFonts w:ascii="標楷體" w:eastAsia="標楷體" w:hAnsi="標楷體" w:cs="SimSun"/>
              </w:rPr>
            </w:pPr>
          </w:p>
          <w:p w14:paraId="745E1A51" w14:textId="77777777" w:rsidR="006A48F0" w:rsidRPr="006A48F0" w:rsidRDefault="006A48F0" w:rsidP="006A48F0">
            <w:pPr>
              <w:rPr>
                <w:rFonts w:ascii="標楷體" w:eastAsia="標楷體" w:hAnsi="標楷體" w:cs="SimSun"/>
              </w:rPr>
            </w:pPr>
          </w:p>
          <w:p w14:paraId="59248DAF" w14:textId="77777777" w:rsidR="006A48F0" w:rsidRPr="006A48F0" w:rsidRDefault="006A48F0" w:rsidP="006A48F0">
            <w:pPr>
              <w:spacing w:before="45"/>
              <w:rPr>
                <w:rFonts w:ascii="標楷體" w:eastAsia="標楷體" w:hAnsi="標楷體" w:cs="SimSun"/>
              </w:rPr>
            </w:pPr>
          </w:p>
          <w:p w14:paraId="6A5C60F1" w14:textId="77777777" w:rsidR="006A48F0" w:rsidRPr="006A48F0" w:rsidRDefault="006A48F0" w:rsidP="006A48F0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</w:rPr>
              <w:t>3</w:t>
            </w:r>
            <w:r w:rsidRPr="006A48F0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FECBE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A2425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2"/>
              </w:rPr>
              <w:t>2,5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614F" w14:textId="77777777" w:rsidR="006A48F0" w:rsidRPr="006A48F0" w:rsidRDefault="006A48F0" w:rsidP="006A48F0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62D6BA36" w14:textId="77777777" w:rsidR="006A48F0" w:rsidRPr="006A48F0" w:rsidRDefault="006A48F0" w:rsidP="006A48F0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62B29164" w14:textId="77777777" w:rsidR="006A48F0" w:rsidRPr="006A48F0" w:rsidRDefault="006A48F0" w:rsidP="006A48F0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7780A495" w14:textId="77777777" w:rsidR="006A48F0" w:rsidRPr="006A48F0" w:rsidRDefault="006A48F0" w:rsidP="006A48F0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6A48F0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6A48F0" w:rsidRPr="006A48F0" w14:paraId="19736C48" w14:textId="77777777" w:rsidTr="006A48F0">
        <w:trPr>
          <w:trHeight w:val="347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3C3DF" w14:textId="77777777" w:rsidR="006A48F0" w:rsidRPr="006A48F0" w:rsidRDefault="006A48F0" w:rsidP="006A48F0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E1DDF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CE85F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B882A" w14:textId="77777777" w:rsidR="006A48F0" w:rsidRPr="006A48F0" w:rsidRDefault="006A48F0" w:rsidP="006A48F0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6A48F0" w:rsidRPr="006A48F0" w14:paraId="1841E206" w14:textId="77777777" w:rsidTr="006A48F0">
        <w:trPr>
          <w:trHeight w:val="511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DC265" w14:textId="77777777" w:rsidR="006A48F0" w:rsidRPr="006A48F0" w:rsidRDefault="006A48F0" w:rsidP="006A48F0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79E65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6A48F0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44C59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1F35D" w14:textId="77777777" w:rsidR="006A48F0" w:rsidRPr="006A48F0" w:rsidRDefault="006A48F0" w:rsidP="006A48F0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6A48F0" w:rsidRPr="006A48F0" w14:paraId="5B044952" w14:textId="77777777" w:rsidTr="006A48F0">
        <w:trPr>
          <w:trHeight w:val="249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8AC3D" w14:textId="77777777" w:rsidR="006A48F0" w:rsidRPr="006A48F0" w:rsidRDefault="006A48F0" w:rsidP="006A48F0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47282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6A48F0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9B09B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8F9CF" w14:textId="77777777" w:rsidR="006A48F0" w:rsidRPr="006A48F0" w:rsidRDefault="006A48F0" w:rsidP="006A48F0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6A48F0" w:rsidRPr="006A48F0" w14:paraId="587B7018" w14:textId="77777777" w:rsidTr="006A48F0">
        <w:trPr>
          <w:trHeight w:val="690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7DC7CC" w14:textId="77777777" w:rsidR="006A48F0" w:rsidRPr="006A48F0" w:rsidRDefault="006A48F0" w:rsidP="006A48F0">
            <w:pPr>
              <w:spacing w:before="267"/>
              <w:rPr>
                <w:rFonts w:ascii="標楷體" w:eastAsia="標楷體" w:hAnsi="標楷體" w:cs="SimSun"/>
              </w:rPr>
            </w:pPr>
          </w:p>
          <w:p w14:paraId="4A66C45C" w14:textId="77777777" w:rsidR="006A48F0" w:rsidRPr="006A48F0" w:rsidRDefault="006A48F0" w:rsidP="006A48F0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</w:rPr>
              <w:t>2</w:t>
            </w:r>
            <w:r w:rsidRPr="006A48F0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7E2CC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4A318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2"/>
              </w:rPr>
              <w:t>3,0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C1BAA5" w14:textId="77777777" w:rsidR="006A48F0" w:rsidRPr="006A48F0" w:rsidRDefault="006A48F0" w:rsidP="006A48F0">
            <w:pPr>
              <w:spacing w:before="200"/>
              <w:rPr>
                <w:rFonts w:ascii="標楷體" w:eastAsia="標楷體" w:hAnsi="標楷體" w:cs="SimSun"/>
                <w:lang w:eastAsia="zh-TW"/>
              </w:rPr>
            </w:pPr>
          </w:p>
          <w:p w14:paraId="74220735" w14:textId="77777777" w:rsidR="006A48F0" w:rsidRPr="006A48F0" w:rsidRDefault="006A48F0" w:rsidP="006A48F0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6A48F0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6A48F0" w:rsidRPr="006A48F0" w14:paraId="19B0F9C3" w14:textId="77777777" w:rsidTr="006A48F0">
        <w:trPr>
          <w:trHeight w:val="188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2881B85" w14:textId="77777777" w:rsidR="006A48F0" w:rsidRPr="006A48F0" w:rsidRDefault="006A48F0" w:rsidP="006A48F0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465C8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1606D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2"/>
              </w:rPr>
              <w:t>2,0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7AD2D56" w14:textId="77777777" w:rsidR="006A48F0" w:rsidRPr="006A48F0" w:rsidRDefault="006A48F0" w:rsidP="006A48F0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6A48F0" w:rsidRPr="006A48F0" w14:paraId="22CC07D1" w14:textId="77777777" w:rsidTr="006A48F0">
        <w:trPr>
          <w:trHeight w:val="188"/>
        </w:trPr>
        <w:tc>
          <w:tcPr>
            <w:tcW w:w="1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6A6630" w14:textId="77777777" w:rsidR="006A48F0" w:rsidRPr="006A48F0" w:rsidRDefault="006A48F0" w:rsidP="006A48F0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F09B1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6A48F0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3A55E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2"/>
              </w:rPr>
              <w:t>1,000</w:t>
            </w:r>
          </w:p>
        </w:tc>
        <w:tc>
          <w:tcPr>
            <w:tcW w:w="4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6BC75C" w14:textId="540A883D" w:rsidR="006A48F0" w:rsidRPr="006A48F0" w:rsidRDefault="00CA4760" w:rsidP="006A48F0">
            <w:pPr>
              <w:rPr>
                <w:rFonts w:ascii="標楷體" w:eastAsia="標楷體" w:hAnsi="標楷體" w:cs="SimSun"/>
                <w:sz w:val="2"/>
                <w:szCs w:val="2"/>
              </w:rPr>
            </w:pPr>
            <w:r>
              <w:rPr>
                <w:rFonts w:ascii="標楷體" w:eastAsia="標楷體" w:hAnsi="Times New Roman" w:cs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4724FCB2" wp14:editId="33196C25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138430</wp:posOffset>
                  </wp:positionV>
                  <wp:extent cx="1801495" cy="1189355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01495" cy="118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A48F0" w:rsidRPr="006A48F0" w14:paraId="32029396" w14:textId="77777777" w:rsidTr="006A48F0">
        <w:trPr>
          <w:trHeight w:val="188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9161" w14:textId="77777777" w:rsidR="006A48F0" w:rsidRPr="006A48F0" w:rsidRDefault="006A48F0" w:rsidP="006A48F0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9EF69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6A48F0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25953" w14:textId="77777777" w:rsidR="006A48F0" w:rsidRPr="006A48F0" w:rsidRDefault="006A48F0" w:rsidP="006A48F0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A48F0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9840" w14:textId="77777777" w:rsidR="006A48F0" w:rsidRPr="006A48F0" w:rsidRDefault="006A48F0" w:rsidP="006A48F0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</w:tbl>
    <w:p w14:paraId="2F81B4BC" w14:textId="77777777" w:rsidR="006A48F0" w:rsidRDefault="006A48F0" w:rsidP="00AF1389">
      <w:pPr>
        <w:autoSpaceDE w:val="0"/>
        <w:autoSpaceDN w:val="0"/>
        <w:adjustRightInd w:val="0"/>
        <w:rPr>
          <w:rFonts w:ascii="標楷體" w:eastAsia="標楷體" w:cs="標楷體"/>
          <w:b/>
          <w:bCs/>
          <w:kern w:val="0"/>
          <w:sz w:val="36"/>
          <w:szCs w:val="36"/>
          <w:lang w:val="zh-TW"/>
        </w:rPr>
      </w:pPr>
    </w:p>
    <w:sectPr w:rsidR="006A48F0" w:rsidSect="00774AB7">
      <w:pgSz w:w="12240" w:h="15840"/>
      <w:pgMar w:top="567" w:right="567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BB29F" w14:textId="77777777" w:rsidR="002B7CE2" w:rsidRDefault="002B7CE2" w:rsidP="0016734A">
      <w:r>
        <w:separator/>
      </w:r>
    </w:p>
  </w:endnote>
  <w:endnote w:type="continuationSeparator" w:id="0">
    <w:p w14:paraId="018D14CC" w14:textId="77777777" w:rsidR="002B7CE2" w:rsidRDefault="002B7CE2" w:rsidP="0016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A7C45" w14:textId="77777777" w:rsidR="002B7CE2" w:rsidRDefault="002B7CE2" w:rsidP="0016734A">
      <w:r>
        <w:separator/>
      </w:r>
    </w:p>
  </w:footnote>
  <w:footnote w:type="continuationSeparator" w:id="0">
    <w:p w14:paraId="4C6F5DD0" w14:textId="77777777" w:rsidR="002B7CE2" w:rsidRDefault="002B7CE2" w:rsidP="00167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B20EE4"/>
    <w:lvl w:ilvl="0">
      <w:numFmt w:val="bullet"/>
      <w:lvlText w:val="*"/>
      <w:lvlJc w:val="left"/>
    </w:lvl>
  </w:abstractNum>
  <w:abstractNum w:abstractNumId="1">
    <w:nsid w:val="0F544D05"/>
    <w:multiLevelType w:val="hybridMultilevel"/>
    <w:tmpl w:val="E0C80322"/>
    <w:lvl w:ilvl="0" w:tplc="0BAC14A4">
      <w:start w:val="1"/>
      <w:numFmt w:val="decimal"/>
      <w:lvlText w:val="%1."/>
      <w:lvlJc w:val="left"/>
      <w:pPr>
        <w:ind w:left="395" w:hanging="325"/>
      </w:pPr>
      <w:rPr>
        <w:rFonts w:ascii="SimSun" w:eastAsia="SimSun" w:hAnsi="SimSun" w:cs="SimSun" w:hint="eastAsia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265AAF14">
      <w:start w:val="1"/>
      <w:numFmt w:val="decimal"/>
      <w:lvlText w:val="(%2)"/>
      <w:lvlJc w:val="left"/>
      <w:pPr>
        <w:ind w:left="725" w:hanging="385"/>
      </w:pPr>
      <w:rPr>
        <w:rFonts w:ascii="SimSun" w:eastAsia="SimSun" w:hAnsi="SimSun" w:cs="SimSun" w:hint="eastAsia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2" w:tplc="1A245CEC">
      <w:numFmt w:val="bullet"/>
      <w:lvlText w:val="•"/>
      <w:lvlJc w:val="left"/>
      <w:pPr>
        <w:ind w:left="1867" w:hanging="385"/>
      </w:pPr>
      <w:rPr>
        <w:lang w:val="en-US" w:eastAsia="zh-TW" w:bidi="ar-SA"/>
      </w:rPr>
    </w:lvl>
    <w:lvl w:ilvl="3" w:tplc="60C02E34">
      <w:numFmt w:val="bullet"/>
      <w:lvlText w:val="•"/>
      <w:lvlJc w:val="left"/>
      <w:pPr>
        <w:ind w:left="3015" w:hanging="385"/>
      </w:pPr>
      <w:rPr>
        <w:lang w:val="en-US" w:eastAsia="zh-TW" w:bidi="ar-SA"/>
      </w:rPr>
    </w:lvl>
    <w:lvl w:ilvl="4" w:tplc="F378D1BC">
      <w:numFmt w:val="bullet"/>
      <w:lvlText w:val="•"/>
      <w:lvlJc w:val="left"/>
      <w:pPr>
        <w:ind w:left="4163" w:hanging="385"/>
      </w:pPr>
      <w:rPr>
        <w:lang w:val="en-US" w:eastAsia="zh-TW" w:bidi="ar-SA"/>
      </w:rPr>
    </w:lvl>
    <w:lvl w:ilvl="5" w:tplc="BD1A2C38">
      <w:numFmt w:val="bullet"/>
      <w:lvlText w:val="•"/>
      <w:lvlJc w:val="left"/>
      <w:pPr>
        <w:ind w:left="5311" w:hanging="385"/>
      </w:pPr>
      <w:rPr>
        <w:lang w:val="en-US" w:eastAsia="zh-TW" w:bidi="ar-SA"/>
      </w:rPr>
    </w:lvl>
    <w:lvl w:ilvl="6" w:tplc="B1A22396">
      <w:numFmt w:val="bullet"/>
      <w:lvlText w:val="•"/>
      <w:lvlJc w:val="left"/>
      <w:pPr>
        <w:ind w:left="6458" w:hanging="385"/>
      </w:pPr>
      <w:rPr>
        <w:lang w:val="en-US" w:eastAsia="zh-TW" w:bidi="ar-SA"/>
      </w:rPr>
    </w:lvl>
    <w:lvl w:ilvl="7" w:tplc="84F42C84">
      <w:numFmt w:val="bullet"/>
      <w:lvlText w:val="•"/>
      <w:lvlJc w:val="left"/>
      <w:pPr>
        <w:ind w:left="7606" w:hanging="385"/>
      </w:pPr>
      <w:rPr>
        <w:lang w:val="en-US" w:eastAsia="zh-TW" w:bidi="ar-SA"/>
      </w:rPr>
    </w:lvl>
    <w:lvl w:ilvl="8" w:tplc="3498F496">
      <w:numFmt w:val="bullet"/>
      <w:lvlText w:val="•"/>
      <w:lvlJc w:val="left"/>
      <w:pPr>
        <w:ind w:left="8754" w:hanging="385"/>
      </w:pPr>
      <w:rPr>
        <w:lang w:val="en-US" w:eastAsia="zh-TW" w:bidi="ar-SA"/>
      </w:rPr>
    </w:lvl>
  </w:abstractNum>
  <w:abstractNum w:abstractNumId="2">
    <w:nsid w:val="451612A6"/>
    <w:multiLevelType w:val="hybridMultilevel"/>
    <w:tmpl w:val="74BA6804"/>
    <w:lvl w:ilvl="0" w:tplc="417C9B5A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3">
    <w:nsid w:val="47DF0ADC"/>
    <w:multiLevelType w:val="hybridMultilevel"/>
    <w:tmpl w:val="E97CCF72"/>
    <w:lvl w:ilvl="0" w:tplc="6B809648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4">
    <w:nsid w:val="539129E7"/>
    <w:multiLevelType w:val="hybridMultilevel"/>
    <w:tmpl w:val="6958E7FE"/>
    <w:lvl w:ilvl="0" w:tplc="8C9230C6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5">
    <w:nsid w:val="59303CF2"/>
    <w:multiLevelType w:val="hybridMultilevel"/>
    <w:tmpl w:val="5EDC7E98"/>
    <w:lvl w:ilvl="0" w:tplc="64A230F4">
      <w:start w:val="4"/>
      <w:numFmt w:val="bullet"/>
      <w:lvlText w:val=""/>
      <w:lvlJc w:val="left"/>
      <w:pPr>
        <w:ind w:left="780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6A0C2031"/>
    <w:multiLevelType w:val="hybridMultilevel"/>
    <w:tmpl w:val="544C6204"/>
    <w:lvl w:ilvl="0" w:tplc="789EC0F6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48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AB7"/>
    <w:rsid w:val="0003169E"/>
    <w:rsid w:val="00035C2A"/>
    <w:rsid w:val="00062678"/>
    <w:rsid w:val="00096843"/>
    <w:rsid w:val="000A1334"/>
    <w:rsid w:val="000B5794"/>
    <w:rsid w:val="000C21AC"/>
    <w:rsid w:val="000D6189"/>
    <w:rsid w:val="000F017F"/>
    <w:rsid w:val="001162C7"/>
    <w:rsid w:val="00131B53"/>
    <w:rsid w:val="00166109"/>
    <w:rsid w:val="00166BE0"/>
    <w:rsid w:val="0016734A"/>
    <w:rsid w:val="00183F1C"/>
    <w:rsid w:val="0021642B"/>
    <w:rsid w:val="00222561"/>
    <w:rsid w:val="00276170"/>
    <w:rsid w:val="002B20BC"/>
    <w:rsid w:val="002B7CE2"/>
    <w:rsid w:val="002D7AD5"/>
    <w:rsid w:val="002F6496"/>
    <w:rsid w:val="00323E67"/>
    <w:rsid w:val="00343F46"/>
    <w:rsid w:val="00377E21"/>
    <w:rsid w:val="00382E97"/>
    <w:rsid w:val="003A7AC7"/>
    <w:rsid w:val="003B4D22"/>
    <w:rsid w:val="003D228C"/>
    <w:rsid w:val="003D7B95"/>
    <w:rsid w:val="003E656C"/>
    <w:rsid w:val="00400F00"/>
    <w:rsid w:val="00424789"/>
    <w:rsid w:val="00426E34"/>
    <w:rsid w:val="0043005D"/>
    <w:rsid w:val="004341C0"/>
    <w:rsid w:val="00474F5E"/>
    <w:rsid w:val="004A3C49"/>
    <w:rsid w:val="004E6B46"/>
    <w:rsid w:val="004E7FEB"/>
    <w:rsid w:val="00524F32"/>
    <w:rsid w:val="00571565"/>
    <w:rsid w:val="0058686D"/>
    <w:rsid w:val="005D57A2"/>
    <w:rsid w:val="00617346"/>
    <w:rsid w:val="00625FAE"/>
    <w:rsid w:val="00637BBA"/>
    <w:rsid w:val="00641BCC"/>
    <w:rsid w:val="006671AC"/>
    <w:rsid w:val="00680D52"/>
    <w:rsid w:val="00693B63"/>
    <w:rsid w:val="006955C0"/>
    <w:rsid w:val="006A48F0"/>
    <w:rsid w:val="006D218F"/>
    <w:rsid w:val="007143A0"/>
    <w:rsid w:val="00736C28"/>
    <w:rsid w:val="007601C2"/>
    <w:rsid w:val="00774AB7"/>
    <w:rsid w:val="00777BB6"/>
    <w:rsid w:val="007930DF"/>
    <w:rsid w:val="007A7BA1"/>
    <w:rsid w:val="007B6529"/>
    <w:rsid w:val="007C4274"/>
    <w:rsid w:val="007D68B3"/>
    <w:rsid w:val="007E135C"/>
    <w:rsid w:val="00812438"/>
    <w:rsid w:val="00842059"/>
    <w:rsid w:val="0085342A"/>
    <w:rsid w:val="008A52C0"/>
    <w:rsid w:val="008B4F6D"/>
    <w:rsid w:val="008F1D29"/>
    <w:rsid w:val="008F47CB"/>
    <w:rsid w:val="00960EF6"/>
    <w:rsid w:val="00970B4F"/>
    <w:rsid w:val="00977EC2"/>
    <w:rsid w:val="00992C3F"/>
    <w:rsid w:val="009B0AFA"/>
    <w:rsid w:val="009C35C8"/>
    <w:rsid w:val="009D6F66"/>
    <w:rsid w:val="00A11397"/>
    <w:rsid w:val="00A215BC"/>
    <w:rsid w:val="00A25607"/>
    <w:rsid w:val="00A67A17"/>
    <w:rsid w:val="00A73643"/>
    <w:rsid w:val="00AF1389"/>
    <w:rsid w:val="00AF4C35"/>
    <w:rsid w:val="00B01E8E"/>
    <w:rsid w:val="00B25E4D"/>
    <w:rsid w:val="00B460A9"/>
    <w:rsid w:val="00B72CFC"/>
    <w:rsid w:val="00BA794B"/>
    <w:rsid w:val="00C06850"/>
    <w:rsid w:val="00C14FDE"/>
    <w:rsid w:val="00C24891"/>
    <w:rsid w:val="00C4043F"/>
    <w:rsid w:val="00C40BFC"/>
    <w:rsid w:val="00CA4760"/>
    <w:rsid w:val="00CC01C9"/>
    <w:rsid w:val="00CE3A1F"/>
    <w:rsid w:val="00CF0C93"/>
    <w:rsid w:val="00D028C0"/>
    <w:rsid w:val="00D02CF0"/>
    <w:rsid w:val="00D24F65"/>
    <w:rsid w:val="00D306CF"/>
    <w:rsid w:val="00D56544"/>
    <w:rsid w:val="00D960F9"/>
    <w:rsid w:val="00DE3AC7"/>
    <w:rsid w:val="00E431BE"/>
    <w:rsid w:val="00E50087"/>
    <w:rsid w:val="00E96BC4"/>
    <w:rsid w:val="00EB1E2F"/>
    <w:rsid w:val="00EB41A6"/>
    <w:rsid w:val="00F41EA1"/>
    <w:rsid w:val="00F82A19"/>
    <w:rsid w:val="00F862BE"/>
    <w:rsid w:val="00FB6826"/>
    <w:rsid w:val="00FC3C6A"/>
    <w:rsid w:val="00FC4681"/>
    <w:rsid w:val="00FD38E3"/>
    <w:rsid w:val="00FD49F3"/>
    <w:rsid w:val="00FF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92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73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7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734A"/>
    <w:rPr>
      <w:sz w:val="20"/>
      <w:szCs w:val="20"/>
    </w:rPr>
  </w:style>
  <w:style w:type="paragraph" w:styleId="a7">
    <w:name w:val="List Paragraph"/>
    <w:basedOn w:val="a"/>
    <w:uiPriority w:val="34"/>
    <w:qFormat/>
    <w:rsid w:val="00B25E4D"/>
    <w:pPr>
      <w:ind w:leftChars="200" w:left="480"/>
    </w:pPr>
  </w:style>
  <w:style w:type="table" w:customStyle="1" w:styleId="TableNormal">
    <w:name w:val="Table Normal"/>
    <w:uiPriority w:val="2"/>
    <w:semiHidden/>
    <w:qFormat/>
    <w:rsid w:val="006A48F0"/>
    <w:pPr>
      <w:widowControl w:val="0"/>
      <w:autoSpaceDE w:val="0"/>
      <w:autoSpaceDN w:val="0"/>
    </w:pPr>
    <w:rPr>
      <w:rFonts w:ascii="Calibri" w:eastAsia="Times New Roman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4384D6-E96F-45CE-B146-4514036F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3</Pages>
  <Words>305</Words>
  <Characters>1742</Characters>
  <Application>Microsoft Office Word</Application>
  <DocSecurity>0</DocSecurity>
  <Lines>14</Lines>
  <Paragraphs>4</Paragraphs>
  <ScaleCrop>false</ScaleCrop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0209</dc:creator>
  <cp:lastModifiedBy>dondon0415</cp:lastModifiedBy>
  <cp:revision>108</cp:revision>
  <cp:lastPrinted>2023-08-03T06:24:00Z</cp:lastPrinted>
  <dcterms:created xsi:type="dcterms:W3CDTF">2020-06-30T07:38:00Z</dcterms:created>
  <dcterms:modified xsi:type="dcterms:W3CDTF">2026-04-01T06:55:00Z</dcterms:modified>
</cp:coreProperties>
</file>